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8F992" w14:textId="77777777" w:rsidR="0058730D" w:rsidRPr="00DA1E65" w:rsidRDefault="0058730D" w:rsidP="00E87EAA">
      <w:pPr>
        <w:jc w:val="center"/>
        <w:rPr>
          <w:rFonts w:ascii="Jost*" w:hAnsi="Jost*"/>
          <w:b/>
          <w:bCs/>
          <w:color w:val="5B9BD5" w:themeColor="accent5"/>
          <w:sz w:val="22"/>
          <w:szCs w:val="22"/>
        </w:rPr>
      </w:pPr>
    </w:p>
    <w:p w14:paraId="3664ACD3" w14:textId="1AD64FCA" w:rsidR="00E87EAA" w:rsidRPr="00E87EAA" w:rsidRDefault="00E87EAA" w:rsidP="00E87EAA">
      <w:pPr>
        <w:jc w:val="center"/>
        <w:rPr>
          <w:rFonts w:ascii="Jost*" w:hAnsi="Jost*"/>
          <w:b/>
          <w:bCs/>
          <w:color w:val="5B9BD5" w:themeColor="accent5"/>
        </w:rPr>
      </w:pPr>
      <w:r w:rsidRPr="00E87EAA">
        <w:rPr>
          <w:rFonts w:ascii="Jost*" w:hAnsi="Jost*"/>
          <w:b/>
          <w:bCs/>
          <w:color w:val="5B9BD5" w:themeColor="accent5"/>
        </w:rPr>
        <w:t xml:space="preserve">Offre de mission _ </w:t>
      </w:r>
      <w:r w:rsidR="005B5516">
        <w:rPr>
          <w:rFonts w:ascii="Jost*" w:hAnsi="Jost*"/>
          <w:b/>
          <w:bCs/>
          <w:color w:val="5B9BD5" w:themeColor="accent5"/>
        </w:rPr>
        <w:t>v</w:t>
      </w:r>
      <w:r w:rsidRPr="00E87EAA">
        <w:rPr>
          <w:rFonts w:ascii="Jost*" w:hAnsi="Jost*"/>
          <w:b/>
          <w:bCs/>
          <w:color w:val="5B9BD5" w:themeColor="accent5"/>
        </w:rPr>
        <w:t xml:space="preserve">olontaire en Service </w:t>
      </w:r>
      <w:r w:rsidR="005B5516">
        <w:rPr>
          <w:rFonts w:ascii="Jost*" w:hAnsi="Jost*"/>
          <w:b/>
          <w:bCs/>
          <w:color w:val="5B9BD5" w:themeColor="accent5"/>
        </w:rPr>
        <w:t>c</w:t>
      </w:r>
      <w:r w:rsidRPr="00E87EAA">
        <w:rPr>
          <w:rFonts w:ascii="Jost*" w:hAnsi="Jost*"/>
          <w:b/>
          <w:bCs/>
          <w:color w:val="5B9BD5" w:themeColor="accent5"/>
        </w:rPr>
        <w:t xml:space="preserve">ivique </w:t>
      </w:r>
    </w:p>
    <w:p w14:paraId="4F46F564" w14:textId="09678897" w:rsidR="00E87EAA" w:rsidRPr="00E87EAA" w:rsidRDefault="00E87EAA" w:rsidP="00E87EAA">
      <w:pPr>
        <w:jc w:val="center"/>
        <w:rPr>
          <w:rFonts w:ascii="Jost*" w:hAnsi="Jost*"/>
          <w:b/>
          <w:bCs/>
          <w:color w:val="5B9BD5" w:themeColor="accent5"/>
        </w:rPr>
      </w:pPr>
      <w:r w:rsidRPr="00E87EAA">
        <w:rPr>
          <w:rFonts w:ascii="Jost*" w:hAnsi="Jost*"/>
          <w:b/>
          <w:bCs/>
          <w:color w:val="5B9BD5" w:themeColor="accent5"/>
        </w:rPr>
        <w:t>Participer à l’accompagnement de jeunes âgés de 13-30 ans sur l’insertion sociale et professionnelle.</w:t>
      </w:r>
    </w:p>
    <w:p w14:paraId="6B8A40DE" w14:textId="77777777" w:rsidR="00E87EAA" w:rsidRPr="00311BE0" w:rsidRDefault="00E87EAA" w:rsidP="00E87EAA">
      <w:pPr>
        <w:rPr>
          <w:rFonts w:ascii="Jost*" w:hAnsi="Jost*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E87EAA" w:rsidRPr="00311BE0" w14:paraId="65003491" w14:textId="77777777" w:rsidTr="0058730D">
        <w:trPr>
          <w:jc w:val="center"/>
        </w:trPr>
        <w:tc>
          <w:tcPr>
            <w:tcW w:w="9062" w:type="dxa"/>
            <w:gridSpan w:val="2"/>
          </w:tcPr>
          <w:p w14:paraId="025A807F" w14:textId="77777777" w:rsidR="00E87EAA" w:rsidRPr="00E87EAA" w:rsidRDefault="00E87EAA" w:rsidP="00D85B90">
            <w:pPr>
              <w:rPr>
                <w:rFonts w:ascii="Jost*" w:hAnsi="Jost*"/>
                <w:b/>
                <w:bCs/>
              </w:rPr>
            </w:pPr>
            <w:r w:rsidRPr="00E87EAA">
              <w:rPr>
                <w:rFonts w:ascii="Jost*" w:hAnsi="Jost*"/>
                <w:b/>
                <w:bCs/>
              </w:rPr>
              <w:t>Conditions</w:t>
            </w:r>
          </w:p>
        </w:tc>
      </w:tr>
      <w:tr w:rsidR="00E87EAA" w:rsidRPr="00311BE0" w14:paraId="499512E7" w14:textId="77777777" w:rsidTr="0058730D">
        <w:trPr>
          <w:jc w:val="center"/>
        </w:trPr>
        <w:tc>
          <w:tcPr>
            <w:tcW w:w="4531" w:type="dxa"/>
          </w:tcPr>
          <w:p w14:paraId="53ED93DD" w14:textId="77777777" w:rsidR="00E87EAA" w:rsidRPr="00E87EAA" w:rsidRDefault="00E87EAA" w:rsidP="00D85B90">
            <w:pPr>
              <w:rPr>
                <w:rFonts w:ascii="Jost*" w:hAnsi="Jost*"/>
                <w:b/>
                <w:bCs/>
              </w:rPr>
            </w:pPr>
            <w:r w:rsidRPr="00E87EAA">
              <w:rPr>
                <w:rFonts w:ascii="Jost*" w:hAnsi="Jost*"/>
                <w:b/>
                <w:bCs/>
              </w:rPr>
              <w:t xml:space="preserve">Durée </w:t>
            </w:r>
          </w:p>
        </w:tc>
        <w:tc>
          <w:tcPr>
            <w:tcW w:w="4531" w:type="dxa"/>
          </w:tcPr>
          <w:p w14:paraId="5C4E796C" w14:textId="77777777" w:rsidR="00E87EAA" w:rsidRPr="00311BE0" w:rsidRDefault="00E87EAA" w:rsidP="00D85B90">
            <w:pPr>
              <w:rPr>
                <w:rFonts w:ascii="Jost*" w:hAnsi="Jost*"/>
              </w:rPr>
            </w:pPr>
            <w:r w:rsidRPr="00311BE0">
              <w:rPr>
                <w:rFonts w:ascii="Jost*" w:hAnsi="Jost*"/>
              </w:rPr>
              <w:t>6 mois</w:t>
            </w:r>
          </w:p>
        </w:tc>
      </w:tr>
      <w:tr w:rsidR="00E87EAA" w:rsidRPr="00311BE0" w14:paraId="0F1D226B" w14:textId="77777777" w:rsidTr="0058730D">
        <w:trPr>
          <w:jc w:val="center"/>
        </w:trPr>
        <w:tc>
          <w:tcPr>
            <w:tcW w:w="4531" w:type="dxa"/>
          </w:tcPr>
          <w:p w14:paraId="77030C9E" w14:textId="77777777" w:rsidR="00E87EAA" w:rsidRPr="00E87EAA" w:rsidRDefault="00E87EAA" w:rsidP="00D85B90">
            <w:pPr>
              <w:rPr>
                <w:rFonts w:ascii="Jost*" w:hAnsi="Jost*"/>
                <w:b/>
                <w:bCs/>
              </w:rPr>
            </w:pPr>
            <w:r w:rsidRPr="00E87EAA">
              <w:rPr>
                <w:rFonts w:ascii="Jost*" w:hAnsi="Jost*"/>
                <w:b/>
                <w:bCs/>
              </w:rPr>
              <w:t xml:space="preserve">Profil recherché </w:t>
            </w:r>
          </w:p>
        </w:tc>
        <w:tc>
          <w:tcPr>
            <w:tcW w:w="4531" w:type="dxa"/>
          </w:tcPr>
          <w:p w14:paraId="4B080E65" w14:textId="77777777" w:rsidR="00E87EAA" w:rsidRPr="00311BE0" w:rsidRDefault="00E87EAA" w:rsidP="00D85B90">
            <w:pPr>
              <w:rPr>
                <w:rFonts w:ascii="Jost*" w:hAnsi="Jost*"/>
              </w:rPr>
            </w:pPr>
            <w:r w:rsidRPr="00311BE0">
              <w:rPr>
                <w:rFonts w:ascii="Jost*" w:hAnsi="Jost*"/>
              </w:rPr>
              <w:t xml:space="preserve">Jeunes (H/F) âgés de 16 à 25 ans (30 ans pour les jeunes en situation de handicap) </w:t>
            </w:r>
          </w:p>
        </w:tc>
      </w:tr>
      <w:tr w:rsidR="00E87EAA" w:rsidRPr="00311BE0" w14:paraId="384AAED7" w14:textId="77777777" w:rsidTr="0058730D">
        <w:trPr>
          <w:jc w:val="center"/>
        </w:trPr>
        <w:tc>
          <w:tcPr>
            <w:tcW w:w="4531" w:type="dxa"/>
          </w:tcPr>
          <w:p w14:paraId="6BBE21A9" w14:textId="77777777" w:rsidR="00E87EAA" w:rsidRPr="00E87EAA" w:rsidRDefault="00E87EAA" w:rsidP="00D85B90">
            <w:pPr>
              <w:rPr>
                <w:rFonts w:ascii="Jost*" w:hAnsi="Jost*"/>
                <w:b/>
                <w:bCs/>
              </w:rPr>
            </w:pPr>
            <w:r w:rsidRPr="00E87EAA">
              <w:rPr>
                <w:rFonts w:ascii="Jost*" w:hAnsi="Jost*"/>
                <w:b/>
                <w:bCs/>
              </w:rPr>
              <w:t xml:space="preserve">Indemnité mensuelle </w:t>
            </w:r>
          </w:p>
        </w:tc>
        <w:tc>
          <w:tcPr>
            <w:tcW w:w="4531" w:type="dxa"/>
          </w:tcPr>
          <w:p w14:paraId="781E3279" w14:textId="77777777" w:rsidR="00E87EAA" w:rsidRPr="00311BE0" w:rsidRDefault="00E87EAA" w:rsidP="00D85B90">
            <w:pPr>
              <w:rPr>
                <w:rFonts w:ascii="Jost*" w:hAnsi="Jost*"/>
              </w:rPr>
            </w:pPr>
            <w:r w:rsidRPr="00311BE0">
              <w:rPr>
                <w:rFonts w:ascii="Jost*" w:hAnsi="Jost*"/>
              </w:rPr>
              <w:t xml:space="preserve">580 € dont : </w:t>
            </w:r>
          </w:p>
          <w:p w14:paraId="39834352" w14:textId="77777777" w:rsidR="00E87EAA" w:rsidRPr="00311BE0" w:rsidRDefault="00E87EAA" w:rsidP="00E87EAA">
            <w:pPr>
              <w:pStyle w:val="Paragraphedeliste"/>
              <w:numPr>
                <w:ilvl w:val="0"/>
                <w:numId w:val="8"/>
              </w:numPr>
              <w:rPr>
                <w:rFonts w:ascii="Jost*" w:hAnsi="Jost*"/>
              </w:rPr>
            </w:pPr>
            <w:r w:rsidRPr="00311BE0">
              <w:rPr>
                <w:rFonts w:ascii="Jost*" w:hAnsi="Jost*"/>
              </w:rPr>
              <w:t xml:space="preserve">473.04 pris charge par l’Etat </w:t>
            </w:r>
          </w:p>
          <w:p w14:paraId="7BBA61E6" w14:textId="77777777" w:rsidR="00E87EAA" w:rsidRPr="00311BE0" w:rsidRDefault="00E87EAA" w:rsidP="00E87EAA">
            <w:pPr>
              <w:pStyle w:val="Paragraphedeliste"/>
              <w:numPr>
                <w:ilvl w:val="0"/>
                <w:numId w:val="8"/>
              </w:numPr>
              <w:rPr>
                <w:rFonts w:ascii="Jost*" w:hAnsi="Jost*"/>
              </w:rPr>
            </w:pPr>
            <w:r w:rsidRPr="00311BE0">
              <w:rPr>
                <w:rFonts w:ascii="Jost*" w:hAnsi="Jost*"/>
              </w:rPr>
              <w:t>107.58 € par le CRIJ Réunion</w:t>
            </w:r>
          </w:p>
        </w:tc>
      </w:tr>
      <w:tr w:rsidR="00E87EAA" w:rsidRPr="00311BE0" w14:paraId="5C33935F" w14:textId="77777777" w:rsidTr="0058730D">
        <w:trPr>
          <w:jc w:val="center"/>
        </w:trPr>
        <w:tc>
          <w:tcPr>
            <w:tcW w:w="4531" w:type="dxa"/>
          </w:tcPr>
          <w:p w14:paraId="2422325E" w14:textId="77777777" w:rsidR="00E87EAA" w:rsidRPr="00E87EAA" w:rsidRDefault="00E87EAA" w:rsidP="00D85B90">
            <w:pPr>
              <w:rPr>
                <w:rFonts w:ascii="Jost*" w:hAnsi="Jost*"/>
                <w:b/>
                <w:bCs/>
              </w:rPr>
            </w:pPr>
            <w:r w:rsidRPr="00E87EAA">
              <w:rPr>
                <w:rFonts w:ascii="Jost*" w:hAnsi="Jost*"/>
                <w:b/>
                <w:bCs/>
              </w:rPr>
              <w:t>Domaine</w:t>
            </w:r>
          </w:p>
        </w:tc>
        <w:tc>
          <w:tcPr>
            <w:tcW w:w="4531" w:type="dxa"/>
          </w:tcPr>
          <w:p w14:paraId="4EF305D5" w14:textId="15EECB92" w:rsidR="00E87EAA" w:rsidRPr="00311BE0" w:rsidRDefault="005B5516" w:rsidP="00D85B90">
            <w:pPr>
              <w:rPr>
                <w:rFonts w:ascii="Jost*" w:hAnsi="Jost*"/>
              </w:rPr>
            </w:pPr>
            <w:r>
              <w:rPr>
                <w:rFonts w:ascii="Jost*" w:hAnsi="Jost*"/>
              </w:rPr>
              <w:t>É</w:t>
            </w:r>
            <w:r w:rsidR="00E87EAA" w:rsidRPr="00311BE0">
              <w:rPr>
                <w:rFonts w:ascii="Jost*" w:hAnsi="Jost*"/>
              </w:rPr>
              <w:t>ducation pour tous</w:t>
            </w:r>
          </w:p>
        </w:tc>
      </w:tr>
      <w:tr w:rsidR="00E87EAA" w:rsidRPr="00311BE0" w14:paraId="635F02FD" w14:textId="77777777" w:rsidTr="0058730D">
        <w:trPr>
          <w:jc w:val="center"/>
        </w:trPr>
        <w:tc>
          <w:tcPr>
            <w:tcW w:w="4531" w:type="dxa"/>
          </w:tcPr>
          <w:p w14:paraId="41A978EE" w14:textId="77777777" w:rsidR="00E87EAA" w:rsidRPr="00E87EAA" w:rsidRDefault="00E87EAA" w:rsidP="00D85B90">
            <w:pPr>
              <w:rPr>
                <w:rFonts w:ascii="Jost*" w:hAnsi="Jost*"/>
                <w:b/>
                <w:bCs/>
              </w:rPr>
            </w:pPr>
            <w:r w:rsidRPr="00E87EAA">
              <w:rPr>
                <w:rFonts w:ascii="Jost*" w:hAnsi="Jost*"/>
                <w:b/>
                <w:bCs/>
              </w:rPr>
              <w:t xml:space="preserve">Durée hebdomadaire </w:t>
            </w:r>
          </w:p>
        </w:tc>
        <w:tc>
          <w:tcPr>
            <w:tcW w:w="4531" w:type="dxa"/>
          </w:tcPr>
          <w:p w14:paraId="1D911F00" w14:textId="2CF9EDF6" w:rsidR="00E87EAA" w:rsidRPr="00311BE0" w:rsidRDefault="00865ABD" w:rsidP="00D85B90">
            <w:pPr>
              <w:rPr>
                <w:rFonts w:ascii="Jost*" w:hAnsi="Jost*"/>
              </w:rPr>
            </w:pPr>
            <w:r>
              <w:rPr>
                <w:rFonts w:ascii="Jost*" w:hAnsi="Jost*"/>
              </w:rPr>
              <w:t>24</w:t>
            </w:r>
            <w:r w:rsidR="00E87EAA" w:rsidRPr="00311BE0">
              <w:rPr>
                <w:rFonts w:ascii="Jost*" w:hAnsi="Jost*"/>
              </w:rPr>
              <w:t xml:space="preserve">h/ semaine </w:t>
            </w:r>
          </w:p>
        </w:tc>
      </w:tr>
    </w:tbl>
    <w:p w14:paraId="4F028265" w14:textId="77777777" w:rsidR="00E87EAA" w:rsidRPr="00311BE0" w:rsidRDefault="00E87EAA" w:rsidP="00E87EAA">
      <w:pPr>
        <w:rPr>
          <w:rFonts w:ascii="Jost*" w:hAnsi="Jost*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E87EAA" w:rsidRPr="00311BE0" w14:paraId="7CEDADD7" w14:textId="77777777" w:rsidTr="0058730D">
        <w:trPr>
          <w:jc w:val="center"/>
        </w:trPr>
        <w:tc>
          <w:tcPr>
            <w:tcW w:w="9062" w:type="dxa"/>
          </w:tcPr>
          <w:p w14:paraId="2E513868" w14:textId="77777777" w:rsidR="00E87EAA" w:rsidRPr="00E87EAA" w:rsidRDefault="00E87EAA" w:rsidP="00D85B90">
            <w:pPr>
              <w:rPr>
                <w:rFonts w:ascii="Jost*" w:hAnsi="Jost*"/>
                <w:b/>
                <w:bCs/>
              </w:rPr>
            </w:pPr>
            <w:r w:rsidRPr="00E87EAA">
              <w:rPr>
                <w:rFonts w:ascii="Jost*" w:hAnsi="Jost*"/>
                <w:b/>
                <w:bCs/>
              </w:rPr>
              <w:t xml:space="preserve">Activités proposées </w:t>
            </w:r>
          </w:p>
        </w:tc>
      </w:tr>
      <w:tr w:rsidR="00E87EAA" w:rsidRPr="00311BE0" w14:paraId="65BEDF6D" w14:textId="77777777" w:rsidTr="0058730D">
        <w:trPr>
          <w:jc w:val="center"/>
        </w:trPr>
        <w:tc>
          <w:tcPr>
            <w:tcW w:w="9062" w:type="dxa"/>
          </w:tcPr>
          <w:p w14:paraId="45331CEC" w14:textId="77777777" w:rsidR="00E87EAA" w:rsidRPr="00311BE0" w:rsidRDefault="00E87EAA" w:rsidP="00D85B90">
            <w:pPr>
              <w:rPr>
                <w:rFonts w:ascii="Jost*" w:hAnsi="Jost*"/>
              </w:rPr>
            </w:pPr>
            <w:r w:rsidRPr="00311BE0">
              <w:rPr>
                <w:rFonts w:ascii="Jost*" w:hAnsi="Jost*"/>
              </w:rPr>
              <w:t xml:space="preserve">Sous l’autorité de son référent (tuteur en service civique , le ou la volontaire sera en charge des activités suivantes : </w:t>
            </w:r>
          </w:p>
          <w:p w14:paraId="54E96179" w14:textId="77777777" w:rsidR="00E87EAA" w:rsidRPr="00311BE0" w:rsidRDefault="00E87EAA" w:rsidP="00D85B90">
            <w:pPr>
              <w:rPr>
                <w:rFonts w:ascii="Jost*" w:hAnsi="Jost*"/>
              </w:rPr>
            </w:pPr>
          </w:p>
          <w:p w14:paraId="184D53B3" w14:textId="77777777" w:rsidR="00E87EAA" w:rsidRPr="00E87EAA" w:rsidRDefault="00E87EAA" w:rsidP="00D85B90">
            <w:pPr>
              <w:rPr>
                <w:rFonts w:ascii="Jost*" w:hAnsi="Jost*"/>
                <w:b/>
                <w:bCs/>
              </w:rPr>
            </w:pPr>
            <w:r w:rsidRPr="00E87EAA">
              <w:rPr>
                <w:rFonts w:ascii="Jost*" w:hAnsi="Jost*"/>
                <w:b/>
                <w:bCs/>
              </w:rPr>
              <w:t xml:space="preserve">Activité 1 : Accompagnement du public CRIJ </w:t>
            </w:r>
          </w:p>
          <w:p w14:paraId="6990AD5A" w14:textId="77777777" w:rsidR="00E87EAA" w:rsidRPr="00311BE0" w:rsidRDefault="00E87EAA" w:rsidP="00E87EAA">
            <w:pPr>
              <w:pStyle w:val="Paragraphedeliste"/>
              <w:numPr>
                <w:ilvl w:val="0"/>
                <w:numId w:val="10"/>
              </w:numPr>
              <w:rPr>
                <w:rFonts w:ascii="Jost*" w:hAnsi="Jost*"/>
              </w:rPr>
            </w:pPr>
            <w:r w:rsidRPr="00311BE0">
              <w:rPr>
                <w:rFonts w:ascii="Jost*" w:hAnsi="Jost*"/>
              </w:rPr>
              <w:t>Accueillir informer et orienter les usagers</w:t>
            </w:r>
          </w:p>
          <w:p w14:paraId="6E573FCB" w14:textId="77777777" w:rsidR="00E87EAA" w:rsidRPr="00311BE0" w:rsidRDefault="00E87EAA" w:rsidP="00E87EAA">
            <w:pPr>
              <w:pStyle w:val="Paragraphedeliste"/>
              <w:numPr>
                <w:ilvl w:val="0"/>
                <w:numId w:val="10"/>
              </w:numPr>
              <w:rPr>
                <w:rFonts w:ascii="Jost*" w:hAnsi="Jost*"/>
              </w:rPr>
            </w:pPr>
            <w:r w:rsidRPr="00311BE0">
              <w:rPr>
                <w:rFonts w:ascii="Jost*" w:hAnsi="Jost*"/>
              </w:rPr>
              <w:t xml:space="preserve">Mettre à jour et ranger le fonds documentaire des outils d’accompagnement </w:t>
            </w:r>
          </w:p>
          <w:p w14:paraId="24373061" w14:textId="77777777" w:rsidR="00E87EAA" w:rsidRPr="00311BE0" w:rsidRDefault="00E87EAA" w:rsidP="00E87EAA">
            <w:pPr>
              <w:pStyle w:val="Paragraphedeliste"/>
              <w:numPr>
                <w:ilvl w:val="0"/>
                <w:numId w:val="10"/>
              </w:numPr>
              <w:rPr>
                <w:rFonts w:ascii="Jost*" w:hAnsi="Jost*"/>
              </w:rPr>
            </w:pPr>
            <w:r w:rsidRPr="00311BE0">
              <w:rPr>
                <w:rFonts w:ascii="Jost*" w:hAnsi="Jost*"/>
              </w:rPr>
              <w:t xml:space="preserve">Réaliser les entretiens d’accueil et de diagnostic </w:t>
            </w:r>
          </w:p>
          <w:p w14:paraId="7447C6C9" w14:textId="77777777" w:rsidR="00E87EAA" w:rsidRPr="00311BE0" w:rsidRDefault="00E87EAA" w:rsidP="00E87EAA">
            <w:pPr>
              <w:pStyle w:val="Paragraphedeliste"/>
              <w:numPr>
                <w:ilvl w:val="0"/>
                <w:numId w:val="10"/>
              </w:numPr>
              <w:rPr>
                <w:rFonts w:ascii="Jost*" w:hAnsi="Jost*"/>
              </w:rPr>
            </w:pPr>
            <w:r w:rsidRPr="00311BE0">
              <w:rPr>
                <w:rFonts w:ascii="Jost*" w:hAnsi="Jost*"/>
              </w:rPr>
              <w:t>Respecter le processus d’accompagnement</w:t>
            </w:r>
          </w:p>
          <w:p w14:paraId="00A20D27" w14:textId="77777777" w:rsidR="00E87EAA" w:rsidRPr="00311BE0" w:rsidRDefault="00E87EAA" w:rsidP="00E87EAA">
            <w:pPr>
              <w:pStyle w:val="Paragraphedeliste"/>
              <w:numPr>
                <w:ilvl w:val="0"/>
                <w:numId w:val="10"/>
              </w:numPr>
              <w:rPr>
                <w:rFonts w:ascii="Jost*" w:hAnsi="Jost*"/>
              </w:rPr>
            </w:pPr>
            <w:r w:rsidRPr="00311BE0">
              <w:rPr>
                <w:rFonts w:ascii="Jost*" w:hAnsi="Jost*"/>
              </w:rPr>
              <w:t xml:space="preserve">Faire le suivi des bénéficiaires </w:t>
            </w:r>
          </w:p>
          <w:p w14:paraId="63DF35A8" w14:textId="77777777" w:rsidR="00E87EAA" w:rsidRPr="00311BE0" w:rsidRDefault="00E87EAA" w:rsidP="00D85B90">
            <w:pPr>
              <w:rPr>
                <w:rFonts w:ascii="Jost*" w:hAnsi="Jost*"/>
              </w:rPr>
            </w:pPr>
          </w:p>
          <w:p w14:paraId="051A597C" w14:textId="77777777" w:rsidR="00E87EAA" w:rsidRPr="00E87EAA" w:rsidRDefault="00E87EAA" w:rsidP="00D85B90">
            <w:pPr>
              <w:rPr>
                <w:rFonts w:ascii="Jost*" w:hAnsi="Jost*"/>
                <w:b/>
                <w:bCs/>
              </w:rPr>
            </w:pPr>
            <w:r w:rsidRPr="00E87EAA">
              <w:rPr>
                <w:rFonts w:ascii="Jost*" w:hAnsi="Jost*"/>
                <w:b/>
                <w:bCs/>
              </w:rPr>
              <w:t xml:space="preserve">Activité 2 : Animation d’atelier </w:t>
            </w:r>
          </w:p>
          <w:p w14:paraId="5EE794C1" w14:textId="1E9C4D2E" w:rsidR="00E87EAA" w:rsidRPr="00311BE0" w:rsidRDefault="00E87EAA" w:rsidP="00E87EAA">
            <w:pPr>
              <w:pStyle w:val="Paragraphedeliste"/>
              <w:numPr>
                <w:ilvl w:val="0"/>
                <w:numId w:val="10"/>
              </w:numPr>
              <w:rPr>
                <w:rFonts w:ascii="Jost*" w:hAnsi="Jost*"/>
              </w:rPr>
            </w:pPr>
            <w:r w:rsidRPr="00311BE0">
              <w:rPr>
                <w:rFonts w:ascii="Jost*" w:hAnsi="Jost*"/>
              </w:rPr>
              <w:t xml:space="preserve">Préparation et mise </w:t>
            </w:r>
            <w:r w:rsidR="005B5516">
              <w:rPr>
                <w:rFonts w:ascii="Jost*" w:hAnsi="Jost*"/>
              </w:rPr>
              <w:t xml:space="preserve">à jour </w:t>
            </w:r>
            <w:r w:rsidRPr="00311BE0">
              <w:rPr>
                <w:rFonts w:ascii="Jost*" w:hAnsi="Jost*"/>
              </w:rPr>
              <w:t xml:space="preserve">d’outils pour l’animation </w:t>
            </w:r>
          </w:p>
          <w:p w14:paraId="75429E7B" w14:textId="77777777" w:rsidR="00E87EAA" w:rsidRPr="00311BE0" w:rsidRDefault="00E87EAA" w:rsidP="00E87EAA">
            <w:pPr>
              <w:pStyle w:val="Paragraphedeliste"/>
              <w:numPr>
                <w:ilvl w:val="0"/>
                <w:numId w:val="10"/>
              </w:numPr>
              <w:rPr>
                <w:rFonts w:ascii="Jost*" w:hAnsi="Jost*"/>
              </w:rPr>
            </w:pPr>
            <w:r w:rsidRPr="00311BE0">
              <w:rPr>
                <w:rFonts w:ascii="Jost*" w:hAnsi="Jost*"/>
              </w:rPr>
              <w:t xml:space="preserve">Coanimer / animer les ateliers insertion – numérique – citoyenneté </w:t>
            </w:r>
          </w:p>
          <w:p w14:paraId="17C6C3E1" w14:textId="77777777" w:rsidR="00E87EAA" w:rsidRPr="00311BE0" w:rsidRDefault="00E87EAA" w:rsidP="00E87EAA">
            <w:pPr>
              <w:pStyle w:val="Paragraphedeliste"/>
              <w:numPr>
                <w:ilvl w:val="0"/>
                <w:numId w:val="10"/>
              </w:numPr>
              <w:rPr>
                <w:rFonts w:ascii="Jost*" w:hAnsi="Jost*"/>
              </w:rPr>
            </w:pPr>
            <w:r w:rsidRPr="00311BE0">
              <w:rPr>
                <w:rFonts w:ascii="Jost*" w:hAnsi="Jost*"/>
              </w:rPr>
              <w:t>Animation d’information collective sur les missions du CRIJ</w:t>
            </w:r>
          </w:p>
          <w:p w14:paraId="3F55577E" w14:textId="77777777" w:rsidR="00E87EAA" w:rsidRPr="00311BE0" w:rsidRDefault="00E87EAA" w:rsidP="00E87EAA">
            <w:pPr>
              <w:pStyle w:val="Paragraphedeliste"/>
              <w:numPr>
                <w:ilvl w:val="0"/>
                <w:numId w:val="10"/>
              </w:numPr>
              <w:rPr>
                <w:rFonts w:ascii="Jost*" w:hAnsi="Jost*"/>
              </w:rPr>
            </w:pPr>
          </w:p>
          <w:p w14:paraId="480A64EC" w14:textId="77777777" w:rsidR="00E87EAA" w:rsidRPr="00311BE0" w:rsidRDefault="00E87EAA" w:rsidP="00D85B90">
            <w:pPr>
              <w:rPr>
                <w:rFonts w:ascii="Jost*" w:hAnsi="Jost*"/>
              </w:rPr>
            </w:pPr>
          </w:p>
          <w:p w14:paraId="51CE9E01" w14:textId="77777777" w:rsidR="00E87EAA" w:rsidRPr="00311BE0" w:rsidRDefault="00E87EAA" w:rsidP="00D85B90">
            <w:pPr>
              <w:rPr>
                <w:rFonts w:ascii="Jost*" w:hAnsi="Jost*"/>
              </w:rPr>
            </w:pPr>
            <w:r w:rsidRPr="00311BE0">
              <w:rPr>
                <w:rFonts w:ascii="Jost*" w:hAnsi="Jost*"/>
              </w:rPr>
              <w:t>Le ou la volontaire pourra s’il / elle souhaite, développer des idées ou autres initiatives dans le champ de sa mission </w:t>
            </w:r>
            <w:r w:rsidRPr="00311BE0">
              <w:rPr>
                <mc:AlternateContent>
                  <mc:Choice Requires="w16se">
                    <w:rFonts w:ascii="Jost*" w:hAnsi="Jost*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311BE0">
              <w:rPr>
                <w:rFonts w:ascii="Jost*" w:hAnsi="Jost*"/>
              </w:rPr>
              <w:t xml:space="preserve"> </w:t>
            </w:r>
          </w:p>
          <w:p w14:paraId="7E907842" w14:textId="77777777" w:rsidR="00E87EAA" w:rsidRPr="00311BE0" w:rsidRDefault="00E87EAA" w:rsidP="00D85B90">
            <w:pPr>
              <w:rPr>
                <w:rFonts w:ascii="Jost*" w:hAnsi="Jost*"/>
              </w:rPr>
            </w:pPr>
          </w:p>
          <w:p w14:paraId="07626B66" w14:textId="77777777" w:rsidR="00E87EAA" w:rsidRPr="00311BE0" w:rsidRDefault="00E87EAA" w:rsidP="00D85B90">
            <w:pPr>
              <w:rPr>
                <w:rFonts w:ascii="Jost*" w:hAnsi="Jost*"/>
              </w:rPr>
            </w:pPr>
          </w:p>
        </w:tc>
      </w:tr>
      <w:tr w:rsidR="00E87EAA" w:rsidRPr="00311BE0" w14:paraId="7987D4F7" w14:textId="77777777" w:rsidTr="0058730D">
        <w:trPr>
          <w:jc w:val="center"/>
        </w:trPr>
        <w:tc>
          <w:tcPr>
            <w:tcW w:w="9062" w:type="dxa"/>
          </w:tcPr>
          <w:p w14:paraId="668E3B5A" w14:textId="77777777" w:rsidR="00E87EAA" w:rsidRPr="00311BE0" w:rsidRDefault="00E87EAA" w:rsidP="00D85B90">
            <w:pPr>
              <w:rPr>
                <w:rFonts w:ascii="Jost*" w:hAnsi="Jost*"/>
              </w:rPr>
            </w:pPr>
            <w:r w:rsidRPr="00311BE0">
              <w:rPr>
                <w:rFonts w:ascii="Jost*" w:hAnsi="Jost*"/>
              </w:rPr>
              <w:t xml:space="preserve">Notre accompagnement </w:t>
            </w:r>
          </w:p>
        </w:tc>
      </w:tr>
      <w:tr w:rsidR="00E87EAA" w:rsidRPr="00311BE0" w14:paraId="51CCB174" w14:textId="77777777" w:rsidTr="0058730D">
        <w:trPr>
          <w:jc w:val="center"/>
        </w:trPr>
        <w:tc>
          <w:tcPr>
            <w:tcW w:w="9062" w:type="dxa"/>
          </w:tcPr>
          <w:p w14:paraId="6B020FCC" w14:textId="6D49A138" w:rsidR="00E87EAA" w:rsidRPr="00311BE0" w:rsidRDefault="00E87EAA" w:rsidP="00D85B90">
            <w:pPr>
              <w:rPr>
                <w:rFonts w:ascii="Jost*" w:hAnsi="Jost*"/>
              </w:rPr>
            </w:pPr>
            <w:r w:rsidRPr="00311BE0">
              <w:rPr>
                <w:rFonts w:ascii="Jost*" w:hAnsi="Jost*"/>
              </w:rPr>
              <w:t>Pendant toute la durée de sa mission</w:t>
            </w:r>
            <w:r w:rsidR="005B5516">
              <w:rPr>
                <w:rFonts w:ascii="Jost*" w:hAnsi="Jost*"/>
              </w:rPr>
              <w:t>,</w:t>
            </w:r>
            <w:r w:rsidRPr="00311BE0">
              <w:rPr>
                <w:rFonts w:ascii="Jost*" w:hAnsi="Jost*"/>
              </w:rPr>
              <w:t xml:space="preserve"> le / la volontaire sera </w:t>
            </w:r>
            <w:proofErr w:type="gramStart"/>
            <w:r w:rsidRPr="00311BE0">
              <w:rPr>
                <w:rFonts w:ascii="Jost*" w:hAnsi="Jost*"/>
              </w:rPr>
              <w:t>accompagné</w:t>
            </w:r>
            <w:proofErr w:type="gramEnd"/>
            <w:r w:rsidRPr="00311BE0">
              <w:rPr>
                <w:rFonts w:ascii="Jost*" w:hAnsi="Jost*"/>
              </w:rPr>
              <w:t xml:space="preserve">(e) par son tuteur. Des temps d’accompagnement seront mis en place afin de : </w:t>
            </w:r>
          </w:p>
          <w:p w14:paraId="4924FFEB" w14:textId="77777777" w:rsidR="00E87EAA" w:rsidRPr="00311BE0" w:rsidRDefault="00E87EAA" w:rsidP="00E87EAA">
            <w:pPr>
              <w:pStyle w:val="Paragraphedeliste"/>
              <w:numPr>
                <w:ilvl w:val="0"/>
                <w:numId w:val="9"/>
              </w:numPr>
              <w:rPr>
                <w:rFonts w:ascii="Jost*" w:hAnsi="Jost*"/>
              </w:rPr>
            </w:pPr>
            <w:r w:rsidRPr="00311BE0">
              <w:rPr>
                <w:rFonts w:ascii="Jost*" w:hAnsi="Jost*"/>
              </w:rPr>
              <w:t xml:space="preserve">Travailler le projet personnel / professionnel du volontaire ; </w:t>
            </w:r>
          </w:p>
          <w:p w14:paraId="2B7AA91F" w14:textId="77777777" w:rsidR="00E87EAA" w:rsidRPr="00311BE0" w:rsidRDefault="00E87EAA" w:rsidP="00E87EAA">
            <w:pPr>
              <w:pStyle w:val="Paragraphedeliste"/>
              <w:numPr>
                <w:ilvl w:val="0"/>
                <w:numId w:val="9"/>
              </w:numPr>
              <w:rPr>
                <w:rFonts w:ascii="Jost*" w:hAnsi="Jost*"/>
              </w:rPr>
            </w:pPr>
            <w:r w:rsidRPr="00311BE0">
              <w:rPr>
                <w:rFonts w:ascii="Jost*" w:hAnsi="Jost*"/>
              </w:rPr>
              <w:t>Assurer la montée en compétences du volontaire ;</w:t>
            </w:r>
          </w:p>
          <w:p w14:paraId="1BB6E06F" w14:textId="77777777" w:rsidR="00E87EAA" w:rsidRPr="00311BE0" w:rsidRDefault="00E87EAA" w:rsidP="00E87EAA">
            <w:pPr>
              <w:pStyle w:val="Paragraphedeliste"/>
              <w:numPr>
                <w:ilvl w:val="0"/>
                <w:numId w:val="9"/>
              </w:numPr>
              <w:rPr>
                <w:rFonts w:ascii="Jost*" w:hAnsi="Jost*"/>
              </w:rPr>
            </w:pPr>
            <w:r w:rsidRPr="00311BE0">
              <w:rPr>
                <w:rFonts w:ascii="Jost*" w:hAnsi="Jost*"/>
              </w:rPr>
              <w:t xml:space="preserve">Faire un bilan mensuel des activités et acquis en compétences du volontaire. </w:t>
            </w:r>
          </w:p>
        </w:tc>
      </w:tr>
    </w:tbl>
    <w:p w14:paraId="34C092A5" w14:textId="77777777" w:rsidR="00E87EAA" w:rsidRPr="00311BE0" w:rsidRDefault="00E87EAA" w:rsidP="00E87EAA">
      <w:pPr>
        <w:rPr>
          <w:rFonts w:ascii="Jost*" w:hAnsi="Jost*"/>
        </w:rPr>
      </w:pPr>
    </w:p>
    <w:p w14:paraId="68BA7555" w14:textId="2AAE5083" w:rsidR="00AE0643" w:rsidRPr="00AE0643" w:rsidRDefault="00E87EAA" w:rsidP="006914C7">
      <w:pPr>
        <w:rPr>
          <w:rFonts w:ascii="Jost*" w:hAnsi="Jost*"/>
          <w:color w:val="0563C1" w:themeColor="hyperlink"/>
          <w:u w:val="single"/>
        </w:rPr>
      </w:pPr>
      <w:r w:rsidRPr="00E87EAA">
        <w:rPr>
          <w:rFonts w:ascii="Jost*" w:hAnsi="Jost*"/>
        </w:rPr>
        <w:lastRenderedPageBreak/>
        <w:t>Modalités de c</w:t>
      </w:r>
      <w:r w:rsidR="000314E6">
        <w:rPr>
          <w:rFonts w:ascii="Jost*" w:hAnsi="Jost*"/>
        </w:rPr>
        <w:t>a</w:t>
      </w:r>
      <w:r w:rsidRPr="00E87EAA">
        <w:rPr>
          <w:rFonts w:ascii="Jost*" w:hAnsi="Jost*"/>
        </w:rPr>
        <w:t>ndidat</w:t>
      </w:r>
      <w:r w:rsidR="000314E6">
        <w:rPr>
          <w:rFonts w:ascii="Jost*" w:hAnsi="Jost*"/>
        </w:rPr>
        <w:t>u</w:t>
      </w:r>
      <w:r w:rsidRPr="00E87EAA">
        <w:rPr>
          <w:rFonts w:ascii="Jost*" w:hAnsi="Jost*"/>
        </w:rPr>
        <w:t xml:space="preserve">re : CV et lettre de motivation à transmettre par </w:t>
      </w:r>
      <w:proofErr w:type="gramStart"/>
      <w:r w:rsidRPr="00E87EAA">
        <w:rPr>
          <w:rFonts w:ascii="Jost*" w:hAnsi="Jost*"/>
        </w:rPr>
        <w:t>email</w:t>
      </w:r>
      <w:proofErr w:type="gramEnd"/>
      <w:r w:rsidRPr="00E87EAA">
        <w:rPr>
          <w:rFonts w:ascii="Jost*" w:hAnsi="Jost*"/>
        </w:rPr>
        <w:t xml:space="preserve"> </w:t>
      </w:r>
      <w:hyperlink r:id="rId8" w:history="1">
        <w:r w:rsidR="00AE0643" w:rsidRPr="00DB6A00">
          <w:rPr>
            <w:rStyle w:val="Lienhypertexte"/>
            <w:rFonts w:ascii="Jost*" w:hAnsi="Jost*"/>
          </w:rPr>
          <w:t>rh@crij-reunion.com</w:t>
        </w:r>
      </w:hyperlink>
      <w:r w:rsidR="00AE0643">
        <w:rPr>
          <w:rStyle w:val="Lienhypertexte"/>
          <w:rFonts w:ascii="Jost*" w:hAnsi="Jost*"/>
        </w:rPr>
        <w:t xml:space="preserve"> </w:t>
      </w:r>
      <w:r w:rsidR="00AE0643">
        <w:rPr>
          <w:rFonts w:ascii="Jost*" w:hAnsi="Jost*"/>
        </w:rPr>
        <w:t>avant le 16 mai 2022</w:t>
      </w:r>
    </w:p>
    <w:p w14:paraId="432D349C" w14:textId="1869C81F" w:rsidR="00E87EAA" w:rsidRDefault="00E87EAA" w:rsidP="006914C7">
      <w:pPr>
        <w:rPr>
          <w:rFonts w:ascii="Jost*" w:hAnsi="Jost*"/>
        </w:rPr>
      </w:pPr>
    </w:p>
    <w:p w14:paraId="2D2F0E60" w14:textId="77777777" w:rsidR="00AE0643" w:rsidRDefault="00AE0643" w:rsidP="006914C7">
      <w:pPr>
        <w:rPr>
          <w:rFonts w:ascii="Jost*" w:hAnsi="Jost*"/>
        </w:rPr>
      </w:pPr>
    </w:p>
    <w:p w14:paraId="1552D76A" w14:textId="6EF26AD0" w:rsidR="00E87EAA" w:rsidRDefault="00E87EAA" w:rsidP="006914C7">
      <w:pPr>
        <w:rPr>
          <w:rFonts w:ascii="Jost*" w:hAnsi="Jost*"/>
        </w:rPr>
      </w:pPr>
      <w:r>
        <w:rPr>
          <w:rFonts w:ascii="Jost*" w:hAnsi="Jost*"/>
        </w:rPr>
        <w:t xml:space="preserve">Plus d’information : </w:t>
      </w:r>
      <w:hyperlink r:id="rId9" w:history="1">
        <w:r w:rsidRPr="00DB6A00">
          <w:rPr>
            <w:rStyle w:val="Lienhypertexte"/>
            <w:rFonts w:ascii="Jost*" w:hAnsi="Jost*"/>
          </w:rPr>
          <w:t>rh@crij-reunion.com</w:t>
        </w:r>
      </w:hyperlink>
      <w:r>
        <w:rPr>
          <w:rFonts w:ascii="Jost*" w:hAnsi="Jost*"/>
        </w:rPr>
        <w:t xml:space="preserve"> </w:t>
      </w:r>
    </w:p>
    <w:p w14:paraId="63D9D2F8" w14:textId="77777777" w:rsidR="00E87EAA" w:rsidRDefault="00E87EAA" w:rsidP="006914C7">
      <w:pPr>
        <w:rPr>
          <w:rFonts w:ascii="Jost*" w:hAnsi="Jost*"/>
        </w:rPr>
      </w:pPr>
    </w:p>
    <w:p w14:paraId="0649D940" w14:textId="509AD06E" w:rsidR="00E87EAA" w:rsidRDefault="00E87EAA" w:rsidP="006914C7">
      <w:pPr>
        <w:rPr>
          <w:rFonts w:ascii="Jost*" w:hAnsi="Jost*"/>
        </w:rPr>
      </w:pPr>
      <w:r>
        <w:rPr>
          <w:rFonts w:ascii="Jost*" w:hAnsi="Jost*"/>
        </w:rPr>
        <w:t>Ludovic AIME </w:t>
      </w:r>
    </w:p>
    <w:p w14:paraId="727671A2" w14:textId="06482AAE" w:rsidR="00E87EAA" w:rsidRPr="00E87EAA" w:rsidRDefault="00E87EAA" w:rsidP="006914C7">
      <w:pPr>
        <w:rPr>
          <w:rFonts w:ascii="Jost*" w:hAnsi="Jost*"/>
        </w:rPr>
      </w:pPr>
      <w:r>
        <w:rPr>
          <w:rFonts w:ascii="Jost*" w:hAnsi="Jost*"/>
        </w:rPr>
        <w:t xml:space="preserve">0262 20 98 24 </w:t>
      </w:r>
    </w:p>
    <w:sectPr w:rsidR="00E87EAA" w:rsidRPr="00E87EAA" w:rsidSect="00EF3826">
      <w:headerReference w:type="default" r:id="rId10"/>
      <w:footerReference w:type="default" r:id="rId11"/>
      <w:pgSz w:w="11906" w:h="16838"/>
      <w:pgMar w:top="794" w:right="794" w:bottom="794" w:left="794" w:header="709" w:footer="9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89675" w14:textId="77777777" w:rsidR="000E126F" w:rsidRDefault="000E126F" w:rsidP="002F0966">
      <w:r>
        <w:separator/>
      </w:r>
    </w:p>
  </w:endnote>
  <w:endnote w:type="continuationSeparator" w:id="0">
    <w:p w14:paraId="71741C35" w14:textId="77777777" w:rsidR="000E126F" w:rsidRDefault="000E126F" w:rsidP="002F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st*">
    <w:altName w:val="Calibri"/>
    <w:panose1 w:val="00000000000000000000"/>
    <w:charset w:val="00"/>
    <w:family w:val="modern"/>
    <w:notTrueType/>
    <w:pitch w:val="variable"/>
    <w:sig w:usb0="A00002EF" w:usb1="0000205B" w:usb2="00000010" w:usb3="00000000" w:csb0="00000097" w:csb1="00000000"/>
  </w:font>
  <w:font w:name="Interstate regular">
    <w:altName w:val="Cambria"/>
    <w:panose1 w:val="00000000000000000000"/>
    <w:charset w:val="4D"/>
    <w:family w:val="auto"/>
    <w:notTrueType/>
    <w:pitch w:val="variable"/>
    <w:sig w:usb0="800000AF" w:usb1="5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Jost* 600 Semi">
    <w:altName w:val="Calibri"/>
    <w:panose1 w:val="00000000000000000000"/>
    <w:charset w:val="00"/>
    <w:family w:val="modern"/>
    <w:notTrueType/>
    <w:pitch w:val="variable"/>
    <w:sig w:usb0="A00002EF" w:usb1="0000205B" w:usb2="00000010" w:usb3="00000000" w:csb0="00000097" w:csb1="00000000"/>
  </w:font>
  <w:font w:name="Jost* 300 Light">
    <w:altName w:val="Calibri"/>
    <w:panose1 w:val="00000000000000000000"/>
    <w:charset w:val="00"/>
    <w:family w:val="modern"/>
    <w:notTrueType/>
    <w:pitch w:val="variable"/>
    <w:sig w:usb0="A00002EF" w:usb1="0000205B" w:usb2="0000001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B1F0B" w14:textId="77777777" w:rsidR="00C25A2A" w:rsidRDefault="00B317E9" w:rsidP="00B317E9">
    <w:pPr>
      <w:pStyle w:val="Pieddepag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5A268B" wp14:editId="1F85A300">
          <wp:simplePos x="0" y="0"/>
          <wp:positionH relativeFrom="column">
            <wp:posOffset>7298</wp:posOffset>
          </wp:positionH>
          <wp:positionV relativeFrom="paragraph">
            <wp:posOffset>94392</wp:posOffset>
          </wp:positionV>
          <wp:extent cx="6587490" cy="35560"/>
          <wp:effectExtent l="0" t="0" r="3810" b="2540"/>
          <wp:wrapNone/>
          <wp:docPr id="11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749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02AF35" w14:textId="77777777" w:rsidR="00B317E9" w:rsidRPr="00EA0C66" w:rsidRDefault="00B317E9" w:rsidP="00484F38">
    <w:pPr>
      <w:pStyle w:val="Pieddepage"/>
      <w:spacing w:line="180" w:lineRule="exact"/>
      <w:rPr>
        <w:rFonts w:ascii="Jost* 300 Light" w:hAnsi="Jost* 300 Light"/>
        <w:color w:val="575756"/>
        <w:sz w:val="14"/>
        <w:szCs w:val="14"/>
      </w:rPr>
    </w:pPr>
    <w:r w:rsidRPr="00EA0C66">
      <w:rPr>
        <w:rFonts w:ascii="Jost* 600 Semi" w:hAnsi="Jost* 600 Semi"/>
        <w:color w:val="575756"/>
        <w:sz w:val="14"/>
        <w:szCs w:val="14"/>
      </w:rPr>
      <w:t>Adresse postale</w:t>
    </w:r>
    <w:r w:rsidRPr="00EA0C66">
      <w:rPr>
        <w:rFonts w:ascii="Jost* 300 Light" w:hAnsi="Jost* 300 Light"/>
        <w:color w:val="575756"/>
        <w:sz w:val="14"/>
        <w:szCs w:val="14"/>
      </w:rPr>
      <w:t xml:space="preserve"> : Centre Régional Information Jeunesse (CRIJ) Réunion – 28 Rue Jean Chatel – 97400 Saint-Denis</w:t>
    </w:r>
    <w:r w:rsidR="002F12BC" w:rsidRPr="00EA0C66">
      <w:rPr>
        <w:rFonts w:ascii="Jost* 300 Light" w:hAnsi="Jost* 300 Light"/>
        <w:color w:val="575756"/>
        <w:sz w:val="14"/>
        <w:szCs w:val="14"/>
      </w:rPr>
      <w:t xml:space="preserve"> </w:t>
    </w:r>
    <w:r w:rsidR="00A51280" w:rsidRPr="00EA0C66">
      <w:rPr>
        <w:rFonts w:ascii="Jost* 600 Semi" w:hAnsi="Jost* 600 Semi"/>
        <w:color w:val="575756"/>
        <w:sz w:val="14"/>
        <w:szCs w:val="14"/>
      </w:rPr>
      <w:t>SIRET</w:t>
    </w:r>
    <w:r w:rsidR="00A51280" w:rsidRPr="00EA0C66">
      <w:rPr>
        <w:rFonts w:ascii="Jost* 300 Light" w:hAnsi="Jost* 300 Light"/>
        <w:color w:val="575756"/>
        <w:sz w:val="14"/>
        <w:szCs w:val="14"/>
      </w:rPr>
      <w:t xml:space="preserve"> :</w:t>
    </w:r>
    <w:r w:rsidRPr="00EA0C66">
      <w:rPr>
        <w:rFonts w:ascii="Jost* 300 Light" w:hAnsi="Jost* 300 Light"/>
        <w:color w:val="575756"/>
        <w:sz w:val="14"/>
        <w:szCs w:val="14"/>
      </w:rPr>
      <w:t xml:space="preserve"> 37874533500026 / </w:t>
    </w:r>
    <w:r w:rsidRPr="00EA0C66">
      <w:rPr>
        <w:rFonts w:ascii="Jost* 600 Semi" w:hAnsi="Jost* 600 Semi"/>
        <w:color w:val="575756"/>
        <w:sz w:val="14"/>
        <w:szCs w:val="14"/>
      </w:rPr>
      <w:t>RNA</w:t>
    </w:r>
    <w:r w:rsidRPr="00EA0C66">
      <w:rPr>
        <w:rFonts w:ascii="Jost* 300 Light" w:hAnsi="Jost* 300 Light"/>
        <w:color w:val="575756"/>
        <w:sz w:val="14"/>
        <w:szCs w:val="14"/>
      </w:rPr>
      <w:t xml:space="preserve"> : W9R1000461</w:t>
    </w:r>
  </w:p>
  <w:p w14:paraId="50083F4C" w14:textId="77777777" w:rsidR="00B317E9" w:rsidRPr="00EA0C66" w:rsidRDefault="00B317E9" w:rsidP="00484F38">
    <w:pPr>
      <w:pStyle w:val="Pieddepage"/>
      <w:spacing w:line="180" w:lineRule="exact"/>
      <w:rPr>
        <w:rFonts w:ascii="Jost* 300 Light" w:hAnsi="Jost* 300 Light"/>
        <w:color w:val="575756"/>
        <w:sz w:val="14"/>
        <w:szCs w:val="14"/>
      </w:rPr>
    </w:pPr>
    <w:r w:rsidRPr="00EA0C66">
      <w:rPr>
        <w:rFonts w:ascii="Jost* 300 Light" w:hAnsi="Jost* 300 Light"/>
        <w:color w:val="575756"/>
        <w:sz w:val="14"/>
        <w:szCs w:val="14"/>
      </w:rPr>
      <w:t xml:space="preserve">Déclaration d’activité enregistrée sous le N° 04973155997 auprès du Préfet de région de La Réunion. Cet enregistrement ne vaut pas agrément de l’État </w:t>
    </w:r>
  </w:p>
  <w:p w14:paraId="47D82CF2" w14:textId="31CD884D" w:rsidR="00EF3826" w:rsidRPr="00EA0C66" w:rsidRDefault="002F12BC" w:rsidP="00484F38">
    <w:pPr>
      <w:pStyle w:val="Pieddepage"/>
      <w:spacing w:line="180" w:lineRule="exact"/>
      <w:rPr>
        <w:rStyle w:val="Lienhypertexte"/>
        <w:rFonts w:ascii="Jost* 300 Light" w:hAnsi="Jost* 300 Light"/>
        <w:color w:val="575756"/>
        <w:sz w:val="14"/>
        <w:szCs w:val="14"/>
      </w:rPr>
    </w:pPr>
    <w:r w:rsidRPr="00EA0C66">
      <w:rPr>
        <w:rFonts w:ascii="Jost* 600 Semi" w:hAnsi="Jost* 600 Semi"/>
        <w:color w:val="575756"/>
        <w:sz w:val="14"/>
        <w:szCs w:val="14"/>
      </w:rPr>
      <w:t>Coordonnées</w:t>
    </w:r>
    <w:r w:rsidRPr="00EA0C66">
      <w:rPr>
        <w:rFonts w:ascii="Jost* 300 Light" w:hAnsi="Jost* 300 Light"/>
        <w:color w:val="575756"/>
        <w:sz w:val="14"/>
        <w:szCs w:val="14"/>
      </w:rPr>
      <w:t> : t</w:t>
    </w:r>
    <w:r w:rsidR="00B317E9" w:rsidRPr="00EA0C66">
      <w:rPr>
        <w:rFonts w:ascii="Jost* 300 Light" w:hAnsi="Jost* 300 Light"/>
        <w:color w:val="575756"/>
        <w:sz w:val="14"/>
        <w:szCs w:val="14"/>
      </w:rPr>
      <w:t xml:space="preserve">él. : 02 62 20 98 20 – </w:t>
    </w:r>
    <w:r w:rsidRPr="00EA0C66">
      <w:rPr>
        <w:rFonts w:ascii="Jost* 300 Light" w:hAnsi="Jost* 300 Light"/>
        <w:color w:val="575756"/>
        <w:sz w:val="14"/>
        <w:szCs w:val="14"/>
      </w:rPr>
      <w:t>f</w:t>
    </w:r>
    <w:r w:rsidR="00B317E9" w:rsidRPr="00EA0C66">
      <w:rPr>
        <w:rFonts w:ascii="Jost* 300 Light" w:hAnsi="Jost* 300 Light"/>
        <w:color w:val="575756"/>
        <w:sz w:val="14"/>
        <w:szCs w:val="14"/>
      </w:rPr>
      <w:t xml:space="preserve">ax : 02 62 20 98 21 – </w:t>
    </w:r>
    <w:r w:rsidRPr="00EA0C66">
      <w:rPr>
        <w:rFonts w:ascii="Jost* 300 Light" w:hAnsi="Jost* 300 Light"/>
        <w:color w:val="575756"/>
        <w:sz w:val="14"/>
        <w:szCs w:val="14"/>
      </w:rPr>
      <w:t>c</w:t>
    </w:r>
    <w:r w:rsidR="00B317E9" w:rsidRPr="00EA0C66">
      <w:rPr>
        <w:rFonts w:ascii="Jost* 300 Light" w:hAnsi="Jost* 300 Light"/>
        <w:color w:val="575756"/>
        <w:sz w:val="14"/>
        <w:szCs w:val="14"/>
      </w:rPr>
      <w:t xml:space="preserve">ourriel : </w:t>
    </w:r>
    <w:hyperlink r:id="rId2" w:history="1">
      <w:r w:rsidRPr="00EA0C66">
        <w:rPr>
          <w:rStyle w:val="Lienhypertexte"/>
          <w:rFonts w:ascii="Jost* 300 Light" w:hAnsi="Jost* 300 Light"/>
          <w:color w:val="575756"/>
          <w:sz w:val="14"/>
          <w:szCs w:val="14"/>
        </w:rPr>
        <w:t>communication@crij-reunion.com</w:t>
      </w:r>
    </w:hyperlink>
    <w:r w:rsidRPr="00EA0C66">
      <w:rPr>
        <w:rFonts w:ascii="Jost* 300 Light" w:hAnsi="Jost* 300 Light"/>
        <w:color w:val="575756"/>
        <w:sz w:val="14"/>
        <w:szCs w:val="14"/>
      </w:rPr>
      <w:t xml:space="preserve"> </w:t>
    </w:r>
    <w:r w:rsidR="00B317E9" w:rsidRPr="00EA0C66">
      <w:rPr>
        <w:rFonts w:ascii="Jost* 300 Light" w:hAnsi="Jost* 300 Light"/>
        <w:color w:val="575756"/>
        <w:sz w:val="14"/>
        <w:szCs w:val="14"/>
      </w:rPr>
      <w:t xml:space="preserve">/ </w:t>
    </w:r>
    <w:hyperlink r:id="rId3" w:history="1">
      <w:r w:rsidRPr="00EA0C66">
        <w:rPr>
          <w:rStyle w:val="Lienhypertexte"/>
          <w:rFonts w:ascii="Jost* 300 Light" w:hAnsi="Jost* 300 Light"/>
          <w:color w:val="575756"/>
          <w:sz w:val="14"/>
          <w:szCs w:val="14"/>
        </w:rPr>
        <w:t>http://www.crij-reunion.com</w:t>
      </w:r>
    </w:hyperlink>
  </w:p>
  <w:p w14:paraId="73589311" w14:textId="7EE211EF" w:rsidR="00EF3826" w:rsidRPr="00EA0C66" w:rsidRDefault="00A16F2D" w:rsidP="00F733AD">
    <w:pPr>
      <w:pStyle w:val="Pieddepage"/>
      <w:tabs>
        <w:tab w:val="clear" w:pos="4536"/>
        <w:tab w:val="clear" w:pos="9072"/>
        <w:tab w:val="left" w:pos="1315"/>
      </w:tabs>
      <w:rPr>
        <w:rStyle w:val="Lienhypertexte"/>
        <w:rFonts w:ascii="Jost* 300 Light" w:hAnsi="Jost* 300 Light"/>
        <w:color w:val="575756"/>
        <w:sz w:val="14"/>
        <w:szCs w:val="1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BC4A31F" wp14:editId="4E8B0BD7">
          <wp:simplePos x="0" y="0"/>
          <wp:positionH relativeFrom="column">
            <wp:posOffset>0</wp:posOffset>
          </wp:positionH>
          <wp:positionV relativeFrom="paragraph">
            <wp:posOffset>28575</wp:posOffset>
          </wp:positionV>
          <wp:extent cx="2557826" cy="360000"/>
          <wp:effectExtent l="0" t="0" r="0" b="254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826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826" w:rsidRPr="00EA0C66">
      <w:rPr>
        <w:rFonts w:ascii="Jost*" w:hAnsi="Jost*"/>
        <w:noProof/>
        <w:color w:val="575756"/>
        <w:sz w:val="12"/>
        <w:szCs w:val="12"/>
      </w:rPr>
      <w:drawing>
        <wp:anchor distT="0" distB="0" distL="114300" distR="114300" simplePos="0" relativeHeight="251660288" behindDoc="0" locked="0" layoutInCell="1" allowOverlap="1" wp14:anchorId="64CAFE2E" wp14:editId="77D90A01">
          <wp:simplePos x="0" y="0"/>
          <wp:positionH relativeFrom="column">
            <wp:posOffset>4467860</wp:posOffset>
          </wp:positionH>
          <wp:positionV relativeFrom="paragraph">
            <wp:posOffset>94414</wp:posOffset>
          </wp:positionV>
          <wp:extent cx="1493520" cy="191135"/>
          <wp:effectExtent l="0" t="0" r="0" b="0"/>
          <wp:wrapNone/>
          <wp:docPr id="12" name="Image 12" descr="Une image contenant rouge, signe, blanc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S_WEB_COORDONNEES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" t="-4891" r="-1270" b="68039"/>
                  <a:stretch/>
                </pic:blipFill>
                <pic:spPr bwMode="auto">
                  <a:xfrm>
                    <a:off x="0" y="0"/>
                    <a:ext cx="1493520" cy="191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BA24A7" w14:textId="06C66249" w:rsidR="00C25A2A" w:rsidRPr="00EA0C66" w:rsidRDefault="00EF3826" w:rsidP="00EF3826">
    <w:pPr>
      <w:pStyle w:val="Pieddepage"/>
      <w:jc w:val="right"/>
      <w:rPr>
        <w:rFonts w:ascii="Jost*" w:hAnsi="Jost*"/>
        <w:noProof/>
        <w:color w:val="575756"/>
        <w:sz w:val="14"/>
        <w:szCs w:val="14"/>
      </w:rPr>
    </w:pPr>
    <w:r w:rsidRPr="00EA0C66">
      <w:rPr>
        <w:rFonts w:ascii="Jost*" w:hAnsi="Jost*"/>
        <w:color w:val="575756"/>
        <w:sz w:val="14"/>
        <w:szCs w:val="14"/>
      </w:rPr>
      <w:t xml:space="preserve"> Page </w:t>
    </w:r>
    <w:r w:rsidRPr="00EA0C66">
      <w:rPr>
        <w:rFonts w:ascii="Jost*" w:hAnsi="Jost*"/>
        <w:b/>
        <w:bCs/>
        <w:color w:val="575756"/>
        <w:sz w:val="14"/>
        <w:szCs w:val="14"/>
      </w:rPr>
      <w:fldChar w:fldCharType="begin"/>
    </w:r>
    <w:r w:rsidRPr="00EA0C66">
      <w:rPr>
        <w:rFonts w:ascii="Jost*" w:hAnsi="Jost*"/>
        <w:b/>
        <w:bCs/>
        <w:color w:val="575756"/>
        <w:sz w:val="14"/>
        <w:szCs w:val="14"/>
      </w:rPr>
      <w:instrText>PAGE  \* Arabic  \* MERGEFORMAT</w:instrText>
    </w:r>
    <w:r w:rsidRPr="00EA0C66">
      <w:rPr>
        <w:rFonts w:ascii="Jost*" w:hAnsi="Jost*"/>
        <w:b/>
        <w:bCs/>
        <w:color w:val="575756"/>
        <w:sz w:val="14"/>
        <w:szCs w:val="14"/>
      </w:rPr>
      <w:fldChar w:fldCharType="separate"/>
    </w:r>
    <w:r w:rsidRPr="00EA0C66">
      <w:rPr>
        <w:rFonts w:ascii="Jost*" w:hAnsi="Jost*"/>
        <w:b/>
        <w:bCs/>
        <w:color w:val="575756"/>
        <w:sz w:val="14"/>
        <w:szCs w:val="14"/>
      </w:rPr>
      <w:t>1</w:t>
    </w:r>
    <w:r w:rsidRPr="00EA0C66">
      <w:rPr>
        <w:rFonts w:ascii="Jost*" w:hAnsi="Jost*"/>
        <w:b/>
        <w:bCs/>
        <w:color w:val="575756"/>
        <w:sz w:val="14"/>
        <w:szCs w:val="14"/>
      </w:rPr>
      <w:fldChar w:fldCharType="end"/>
    </w:r>
    <w:r w:rsidRPr="00EA0C66">
      <w:rPr>
        <w:rFonts w:ascii="Jost*" w:hAnsi="Jost*"/>
        <w:color w:val="575756"/>
        <w:sz w:val="14"/>
        <w:szCs w:val="14"/>
      </w:rPr>
      <w:t xml:space="preserve"> sur </w:t>
    </w:r>
    <w:r w:rsidRPr="00EA0C66">
      <w:rPr>
        <w:rFonts w:ascii="Jost*" w:hAnsi="Jost*"/>
        <w:b/>
        <w:bCs/>
        <w:color w:val="575756"/>
        <w:sz w:val="14"/>
        <w:szCs w:val="14"/>
      </w:rPr>
      <w:fldChar w:fldCharType="begin"/>
    </w:r>
    <w:r w:rsidRPr="00EA0C66">
      <w:rPr>
        <w:rFonts w:ascii="Jost*" w:hAnsi="Jost*"/>
        <w:b/>
        <w:bCs/>
        <w:color w:val="575756"/>
        <w:sz w:val="14"/>
        <w:szCs w:val="14"/>
      </w:rPr>
      <w:instrText>NUMPAGES  \* Arabic  \* MERGEFORMAT</w:instrText>
    </w:r>
    <w:r w:rsidRPr="00EA0C66">
      <w:rPr>
        <w:rFonts w:ascii="Jost*" w:hAnsi="Jost*"/>
        <w:b/>
        <w:bCs/>
        <w:color w:val="575756"/>
        <w:sz w:val="14"/>
        <w:szCs w:val="14"/>
      </w:rPr>
      <w:fldChar w:fldCharType="separate"/>
    </w:r>
    <w:r w:rsidRPr="00EA0C66">
      <w:rPr>
        <w:rFonts w:ascii="Jost*" w:hAnsi="Jost*"/>
        <w:b/>
        <w:bCs/>
        <w:color w:val="575756"/>
        <w:sz w:val="14"/>
        <w:szCs w:val="14"/>
      </w:rPr>
      <w:t>2</w:t>
    </w:r>
    <w:r w:rsidRPr="00EA0C66">
      <w:rPr>
        <w:rFonts w:ascii="Jost*" w:hAnsi="Jost*"/>
        <w:b/>
        <w:bCs/>
        <w:color w:val="575756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F16A1" w14:textId="77777777" w:rsidR="000E126F" w:rsidRDefault="000E126F" w:rsidP="002F0966">
      <w:r>
        <w:separator/>
      </w:r>
    </w:p>
  </w:footnote>
  <w:footnote w:type="continuationSeparator" w:id="0">
    <w:p w14:paraId="54FBBF69" w14:textId="77777777" w:rsidR="000E126F" w:rsidRDefault="000E126F" w:rsidP="002F0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638E" w14:textId="6A467274" w:rsidR="00EF3826" w:rsidRDefault="002D30F4">
    <w:pPr>
      <w:pStyle w:val="En-tte"/>
    </w:pPr>
    <w:r w:rsidRPr="00EC545B">
      <w:rPr>
        <w:noProof/>
      </w:rPr>
      <w:drawing>
        <wp:anchor distT="0" distB="0" distL="114300" distR="114300" simplePos="0" relativeHeight="251664384" behindDoc="0" locked="0" layoutInCell="1" allowOverlap="1" wp14:anchorId="5E63FC83" wp14:editId="61EFD0ED">
          <wp:simplePos x="0" y="0"/>
          <wp:positionH relativeFrom="column">
            <wp:posOffset>-99695</wp:posOffset>
          </wp:positionH>
          <wp:positionV relativeFrom="paragraph">
            <wp:posOffset>379095</wp:posOffset>
          </wp:positionV>
          <wp:extent cx="2159635" cy="37084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826">
      <w:rPr>
        <w:noProof/>
      </w:rPr>
      <w:drawing>
        <wp:inline distT="0" distB="0" distL="0" distR="0" wp14:anchorId="184B8F12" wp14:editId="25BC5AF7">
          <wp:extent cx="2138400" cy="504000"/>
          <wp:effectExtent l="0" t="0" r="0" b="0"/>
          <wp:docPr id="9" name="Image 9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RIJ_COULEUR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4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95B67C" w14:textId="10C82BD6" w:rsidR="002D30F4" w:rsidRDefault="002D30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5FE0"/>
    <w:multiLevelType w:val="hybridMultilevel"/>
    <w:tmpl w:val="BE5414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A0F17"/>
    <w:multiLevelType w:val="hybridMultilevel"/>
    <w:tmpl w:val="212E6A42"/>
    <w:lvl w:ilvl="0" w:tplc="4942E35E">
      <w:start w:val="5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A1B61"/>
    <w:multiLevelType w:val="hybridMultilevel"/>
    <w:tmpl w:val="98E87834"/>
    <w:lvl w:ilvl="0" w:tplc="021E7180">
      <w:start w:val="6"/>
      <w:numFmt w:val="bullet"/>
      <w:lvlText w:val="-"/>
      <w:lvlJc w:val="left"/>
      <w:pPr>
        <w:ind w:left="720" w:hanging="360"/>
      </w:pPr>
      <w:rPr>
        <w:rFonts w:ascii="Jost*" w:eastAsiaTheme="minorHAnsi" w:hAnsi="Jost*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E0DAD"/>
    <w:multiLevelType w:val="hybridMultilevel"/>
    <w:tmpl w:val="B6DA77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80F0A"/>
    <w:multiLevelType w:val="hybridMultilevel"/>
    <w:tmpl w:val="345639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31892"/>
    <w:multiLevelType w:val="hybridMultilevel"/>
    <w:tmpl w:val="0C9071CA"/>
    <w:lvl w:ilvl="0" w:tplc="DE5624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556EE"/>
    <w:multiLevelType w:val="hybridMultilevel"/>
    <w:tmpl w:val="5D2848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552FF"/>
    <w:multiLevelType w:val="hybridMultilevel"/>
    <w:tmpl w:val="C1C8A796"/>
    <w:lvl w:ilvl="0" w:tplc="D1BEF0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F605A"/>
    <w:multiLevelType w:val="hybridMultilevel"/>
    <w:tmpl w:val="431018FE"/>
    <w:lvl w:ilvl="0" w:tplc="17069A2E">
      <w:start w:val="6"/>
      <w:numFmt w:val="bullet"/>
      <w:lvlText w:val="-"/>
      <w:lvlJc w:val="left"/>
      <w:pPr>
        <w:ind w:left="720" w:hanging="360"/>
      </w:pPr>
      <w:rPr>
        <w:rFonts w:ascii="Jost*" w:eastAsiaTheme="minorHAnsi" w:hAnsi="Jost*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F34C1"/>
    <w:multiLevelType w:val="hybridMultilevel"/>
    <w:tmpl w:val="C3F88ED4"/>
    <w:lvl w:ilvl="0" w:tplc="29E6D8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92128">
    <w:abstractNumId w:val="0"/>
  </w:num>
  <w:num w:numId="2" w16cid:durableId="1026760707">
    <w:abstractNumId w:val="7"/>
  </w:num>
  <w:num w:numId="3" w16cid:durableId="726731122">
    <w:abstractNumId w:val="9"/>
  </w:num>
  <w:num w:numId="4" w16cid:durableId="698313369">
    <w:abstractNumId w:val="5"/>
  </w:num>
  <w:num w:numId="5" w16cid:durableId="511064560">
    <w:abstractNumId w:val="6"/>
  </w:num>
  <w:num w:numId="6" w16cid:durableId="1775251081">
    <w:abstractNumId w:val="4"/>
  </w:num>
  <w:num w:numId="7" w16cid:durableId="1046679776">
    <w:abstractNumId w:val="3"/>
  </w:num>
  <w:num w:numId="8" w16cid:durableId="1104879935">
    <w:abstractNumId w:val="1"/>
  </w:num>
  <w:num w:numId="9" w16cid:durableId="412704452">
    <w:abstractNumId w:val="8"/>
  </w:num>
  <w:num w:numId="10" w16cid:durableId="1018578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66"/>
    <w:rsid w:val="00004E6F"/>
    <w:rsid w:val="000314E6"/>
    <w:rsid w:val="00095384"/>
    <w:rsid w:val="000A7E63"/>
    <w:rsid w:val="000E126F"/>
    <w:rsid w:val="000F04F5"/>
    <w:rsid w:val="00100F89"/>
    <w:rsid w:val="001648ED"/>
    <w:rsid w:val="001711E3"/>
    <w:rsid w:val="0018289C"/>
    <w:rsid w:val="001B0C2A"/>
    <w:rsid w:val="0023411B"/>
    <w:rsid w:val="00256875"/>
    <w:rsid w:val="002B7942"/>
    <w:rsid w:val="002D30F4"/>
    <w:rsid w:val="002D6502"/>
    <w:rsid w:val="002F0966"/>
    <w:rsid w:val="002F12BC"/>
    <w:rsid w:val="00307ED6"/>
    <w:rsid w:val="0033675E"/>
    <w:rsid w:val="00371C29"/>
    <w:rsid w:val="00373744"/>
    <w:rsid w:val="00380A45"/>
    <w:rsid w:val="003D115D"/>
    <w:rsid w:val="003E7A91"/>
    <w:rsid w:val="003F0AF9"/>
    <w:rsid w:val="00433217"/>
    <w:rsid w:val="0044782D"/>
    <w:rsid w:val="00453C3C"/>
    <w:rsid w:val="00472B31"/>
    <w:rsid w:val="00484F38"/>
    <w:rsid w:val="00503D4C"/>
    <w:rsid w:val="0051680E"/>
    <w:rsid w:val="0056727A"/>
    <w:rsid w:val="0058730D"/>
    <w:rsid w:val="005A1806"/>
    <w:rsid w:val="005B5516"/>
    <w:rsid w:val="005C1E69"/>
    <w:rsid w:val="006914C7"/>
    <w:rsid w:val="006A5DEA"/>
    <w:rsid w:val="006B1621"/>
    <w:rsid w:val="006D53F7"/>
    <w:rsid w:val="00700914"/>
    <w:rsid w:val="00713DC6"/>
    <w:rsid w:val="00751C36"/>
    <w:rsid w:val="00754C01"/>
    <w:rsid w:val="00796AB0"/>
    <w:rsid w:val="007A1738"/>
    <w:rsid w:val="007C2924"/>
    <w:rsid w:val="007C3B07"/>
    <w:rsid w:val="007D0451"/>
    <w:rsid w:val="00865ABD"/>
    <w:rsid w:val="00892056"/>
    <w:rsid w:val="008A2029"/>
    <w:rsid w:val="008C6278"/>
    <w:rsid w:val="008D20DD"/>
    <w:rsid w:val="008E29F0"/>
    <w:rsid w:val="008E53BC"/>
    <w:rsid w:val="00941C3E"/>
    <w:rsid w:val="009672E6"/>
    <w:rsid w:val="0099473D"/>
    <w:rsid w:val="009B21D3"/>
    <w:rsid w:val="00A16F2D"/>
    <w:rsid w:val="00A51280"/>
    <w:rsid w:val="00A75AEC"/>
    <w:rsid w:val="00AE0643"/>
    <w:rsid w:val="00AF7B7E"/>
    <w:rsid w:val="00B317E9"/>
    <w:rsid w:val="00B419F2"/>
    <w:rsid w:val="00B87E6C"/>
    <w:rsid w:val="00BA5C7F"/>
    <w:rsid w:val="00BB5BFD"/>
    <w:rsid w:val="00C25A2A"/>
    <w:rsid w:val="00C55986"/>
    <w:rsid w:val="00C7407F"/>
    <w:rsid w:val="00C77008"/>
    <w:rsid w:val="00CD575F"/>
    <w:rsid w:val="00CE2123"/>
    <w:rsid w:val="00CF186E"/>
    <w:rsid w:val="00D06311"/>
    <w:rsid w:val="00D668D9"/>
    <w:rsid w:val="00D74EDA"/>
    <w:rsid w:val="00DA1E65"/>
    <w:rsid w:val="00E610C0"/>
    <w:rsid w:val="00E87EAA"/>
    <w:rsid w:val="00EA0C66"/>
    <w:rsid w:val="00EB3F40"/>
    <w:rsid w:val="00EC545B"/>
    <w:rsid w:val="00EF3826"/>
    <w:rsid w:val="00F110E5"/>
    <w:rsid w:val="00F14EBF"/>
    <w:rsid w:val="00F2702D"/>
    <w:rsid w:val="00F31015"/>
    <w:rsid w:val="00F471A8"/>
    <w:rsid w:val="00F733AD"/>
    <w:rsid w:val="00F735EB"/>
    <w:rsid w:val="00F8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35C57"/>
  <w15:chartTrackingRefBased/>
  <w15:docId w15:val="{1A9E6B40-0F58-4EE1-8410-C7D7547F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11B"/>
    <w:pPr>
      <w:spacing w:after="0" w:line="240" w:lineRule="auto"/>
    </w:pPr>
    <w:rPr>
      <w:rFonts w:ascii="Interstate regular" w:hAnsi="Interstate regular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09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966"/>
  </w:style>
  <w:style w:type="paragraph" w:styleId="Pieddepage">
    <w:name w:val="footer"/>
    <w:basedOn w:val="Normal"/>
    <w:link w:val="PieddepageCar"/>
    <w:uiPriority w:val="99"/>
    <w:unhideWhenUsed/>
    <w:rsid w:val="002F09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966"/>
  </w:style>
  <w:style w:type="character" w:styleId="Lienhypertexte">
    <w:name w:val="Hyperlink"/>
    <w:basedOn w:val="Policepardfaut"/>
    <w:uiPriority w:val="99"/>
    <w:unhideWhenUsed/>
    <w:rsid w:val="00B317E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F12BC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BB5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53C3C"/>
    <w:pPr>
      <w:ind w:left="720"/>
      <w:contextualSpacing/>
    </w:pPr>
  </w:style>
  <w:style w:type="paragraph" w:customStyle="1" w:styleId="standard">
    <w:name w:val="standard"/>
    <w:link w:val="standardCar"/>
    <w:rsid w:val="005C1E69"/>
    <w:pPr>
      <w:keepLines/>
      <w:spacing w:before="120" w:after="120" w:line="240" w:lineRule="auto"/>
      <w:jc w:val="both"/>
    </w:pPr>
    <w:rPr>
      <w:rFonts w:ascii="Cambria" w:eastAsia="Times New Roman" w:hAnsi="Cambria" w:cs="Times New Roman"/>
      <w:szCs w:val="20"/>
      <w:lang w:eastAsia="fr-FR"/>
    </w:rPr>
  </w:style>
  <w:style w:type="character" w:customStyle="1" w:styleId="standardCar">
    <w:name w:val="standard Car"/>
    <w:basedOn w:val="Policepardfaut"/>
    <w:link w:val="standard"/>
    <w:rsid w:val="005C1E69"/>
    <w:rPr>
      <w:rFonts w:ascii="Cambria" w:eastAsia="Times New Roman" w:hAnsi="Cambria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@crij-reuni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h@crij-reunion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ij-reunion.com" TargetMode="External"/><Relationship Id="rId2" Type="http://schemas.openxmlformats.org/officeDocument/2006/relationships/hyperlink" Target="mailto:communication@crij-reunion.com" TargetMode="External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C87B-AD53-46C2-8B3B-0BF83C9E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a SECA</dc:creator>
  <cp:keywords/>
  <dc:description/>
  <cp:lastModifiedBy>Eva</cp:lastModifiedBy>
  <cp:revision>2</cp:revision>
  <cp:lastPrinted>2021-11-16T06:00:00Z</cp:lastPrinted>
  <dcterms:created xsi:type="dcterms:W3CDTF">2022-04-15T09:57:00Z</dcterms:created>
  <dcterms:modified xsi:type="dcterms:W3CDTF">2022-04-15T09:57:00Z</dcterms:modified>
</cp:coreProperties>
</file>